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B60E3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D400E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40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5688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40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4</w:t>
      </w:r>
      <w:r w:rsidR="00672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0</w:t>
      </w:r>
      <w:r w:rsidR="00672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9</w:t>
      </w:r>
      <w:r w:rsidR="00510F52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CC3333" w:rsidRPr="009A32EB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9A32EB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9A32EB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9A32EB">
        <w:rPr>
          <w:rFonts w:ascii="Times New Roman" w:hAnsi="Times New Roman" w:cs="Times New Roman"/>
          <w:sz w:val="24"/>
          <w:szCs w:val="24"/>
        </w:rPr>
        <w:t>.</w:t>
      </w:r>
      <w:r w:rsidR="00777630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9A32EB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9A32EB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9A32EB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9A32EB">
        <w:rPr>
          <w:rFonts w:ascii="Times New Roman" w:hAnsi="Times New Roman" w:cs="Times New Roman"/>
          <w:sz w:val="24"/>
          <w:szCs w:val="24"/>
        </w:rPr>
        <w:t>6</w:t>
      </w:r>
      <w:r w:rsidR="00F82B9B" w:rsidRPr="009A32EB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9A32EB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9A32EB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9A32EB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9A32EB">
        <w:rPr>
          <w:rFonts w:ascii="Times New Roman" w:hAnsi="Times New Roman" w:cs="Times New Roman"/>
          <w:sz w:val="24"/>
          <w:szCs w:val="24"/>
        </w:rPr>
        <w:t>31/</w:t>
      </w:r>
      <w:r w:rsidR="00AB37EA" w:rsidRPr="009A32E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9A32EB">
        <w:rPr>
          <w:rFonts w:ascii="Times New Roman" w:hAnsi="Times New Roman" w:cs="Times New Roman"/>
          <w:sz w:val="24"/>
          <w:szCs w:val="24"/>
        </w:rPr>
        <w:t>20-02</w:t>
      </w:r>
      <w:r w:rsidR="00AB37EA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9A32EB">
        <w:rPr>
          <w:rFonts w:ascii="Times New Roman" w:hAnsi="Times New Roman" w:cs="Times New Roman"/>
          <w:sz w:val="24"/>
          <w:szCs w:val="24"/>
        </w:rPr>
        <w:t>09</w:t>
      </w:r>
      <w:r w:rsidR="00AB37EA" w:rsidRPr="009A32E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9A32EB">
        <w:rPr>
          <w:rFonts w:ascii="Times New Roman" w:hAnsi="Times New Roman" w:cs="Times New Roman"/>
          <w:sz w:val="24"/>
          <w:szCs w:val="24"/>
        </w:rPr>
        <w:t>4</w:t>
      </w:r>
      <w:r w:rsidR="00AB37EA" w:rsidRPr="009A32E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9A32EB">
        <w:rPr>
          <w:rFonts w:ascii="Times New Roman" w:hAnsi="Times New Roman" w:cs="Times New Roman"/>
          <w:sz w:val="24"/>
          <w:szCs w:val="24"/>
        </w:rPr>
        <w:t>20</w:t>
      </w:r>
      <w:r w:rsidR="00AB37EA" w:rsidRPr="009A32EB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9A32EB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9A32E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3EE8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сти Министарства здравља број: 112-01-1187/2020-02 од 11.09.2020.године, као и 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9A32EB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9A32EB">
        <w:rPr>
          <w:rFonts w:ascii="Times New Roman" w:hAnsi="Times New Roman" w:cs="Times New Roman"/>
          <w:sz w:val="24"/>
          <w:szCs w:val="24"/>
        </w:rPr>
        <w:t>-</w:t>
      </w:r>
      <w:r w:rsidR="00245B4B" w:rsidRPr="009A32EB">
        <w:rPr>
          <w:rFonts w:ascii="Times New Roman" w:hAnsi="Times New Roman" w:cs="Times New Roman"/>
          <w:sz w:val="24"/>
          <w:szCs w:val="24"/>
        </w:rPr>
        <w:t>5</w:t>
      </w:r>
      <w:r w:rsidR="00245B4B" w:rsidRPr="009A32EB">
        <w:rPr>
          <w:rFonts w:ascii="Times New Roman" w:hAnsi="Times New Roman" w:cs="Times New Roman"/>
          <w:sz w:val="24"/>
          <w:szCs w:val="24"/>
          <w:lang w:val="sr-Cyrl-CS"/>
        </w:rPr>
        <w:t>687</w:t>
      </w:r>
      <w:r w:rsidR="00D42C13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245B4B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4</w:t>
      </w:r>
      <w:r w:rsidR="00034C0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67242B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9</w:t>
      </w:r>
      <w:r w:rsidR="00F82B9B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9A32EB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9A32EB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9A32E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9A32EB" w:rsidRDefault="0019296B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9A32EB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9A32E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9A32EB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9A32E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9A32EB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4242FB" w:rsidRPr="009A32EB" w:rsidRDefault="004242FB" w:rsidP="009A3DBC">
      <w:pPr>
        <w:pStyle w:val="ListParagraph"/>
        <w:numPr>
          <w:ilvl w:val="0"/>
          <w:numId w:val="17"/>
        </w:numPr>
        <w:shd w:val="clear" w:color="auto" w:fill="FFFFFF"/>
        <w:spacing w:before="32" w:after="32" w:line="240" w:lineRule="auto"/>
        <w:ind w:left="567" w:right="32" w:hanging="567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9A32E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</w:t>
      </w:r>
      <w:r w:rsidR="00A510F6" w:rsidRPr="009A32E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изабрани лекар за одрасле</w:t>
      </w:r>
      <w:r w:rsidRPr="009A32E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Pr="009A32EB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здравствену заштиту радника ОЈ Дом здравља Здравственог центра Врање, ради замене привремено одсутног радника до његовог повратка</w:t>
      </w:r>
      <w:r w:rsidRPr="009A32E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9A32E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породиљског одсуства, одсуства са рада ради неге детета.</w:t>
      </w:r>
    </w:p>
    <w:p w:rsidR="00042FE2" w:rsidRPr="009A32EB" w:rsidRDefault="003439C4" w:rsidP="00042FE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A32EB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9A32EB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9A32EB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9A32EB">
        <w:rPr>
          <w:rFonts w:ascii="Times New Roman" w:eastAsia="Times New Roman" w:hAnsi="Times New Roman" w:cs="Times New Roman"/>
          <w:sz w:val="24"/>
          <w:szCs w:val="24"/>
        </w:rPr>
        <w:t xml:space="preserve">VII степен стручне спреме, </w:t>
      </w:r>
      <w:r w:rsidRPr="009A32E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,</w:t>
      </w:r>
      <w:r w:rsidRPr="009A32EB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9A32EB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9A32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755741" w:rsidRPr="009A32EB" w:rsidRDefault="00042FE2" w:rsidP="009E1B3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9A3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9A32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8570AF"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1.1.4.7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8570AF"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Pr="009A3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9A32EB">
        <w:rPr>
          <w:rFonts w:ascii="Times New Roman PSMT" w:eastAsia="Times New Roman" w:hAnsi="Times New Roman PSMT"/>
          <w:sz w:val="24"/>
          <w:szCs w:val="24"/>
          <w:lang w:eastAsia="sr-Latn-CS"/>
        </w:rPr>
        <w:t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>- даје оцену о здравственом стању и упућује на оцену радне способности;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>- спроводи здравствену заштиту одређених категорија становништва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учествује у унапређењу квалитета здравствене заштите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755741" w:rsidRPr="00755741" w:rsidRDefault="00755741" w:rsidP="00755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 PSMT" w:eastAsia="Times New Roman" w:hAnsi="Times New Roman PSMT"/>
          <w:sz w:val="24"/>
          <w:szCs w:val="24"/>
          <w:lang w:eastAsia="sr-Latn-CS"/>
        </w:rPr>
        <w:t xml:space="preserve">- планира, надзире и евалуира спровођење здравствене заштите; </w:t>
      </w:r>
    </w:p>
    <w:p w:rsidR="00755741" w:rsidRPr="00755741" w:rsidRDefault="00755741" w:rsidP="009E1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5574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За свој рад одговоран је Управник Дома Здравља Врање и директору</w:t>
      </w:r>
    </w:p>
    <w:p w:rsidR="00A611EA" w:rsidRPr="00755741" w:rsidRDefault="00755741" w:rsidP="0075574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75574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Здравственог центра Врање</w:t>
      </w:r>
    </w:p>
    <w:p w:rsidR="00755741" w:rsidRDefault="00755741" w:rsidP="009A3DB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D344EE" w:rsidRDefault="00D344EE" w:rsidP="009A3DB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D344EE" w:rsidRDefault="00D344EE" w:rsidP="009A3DB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755741" w:rsidRDefault="00755741" w:rsidP="009A3DB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755741" w:rsidRPr="009A3DBC" w:rsidRDefault="00755741" w:rsidP="009A3DB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4242FB" w:rsidRPr="009E1B33" w:rsidRDefault="004242FB" w:rsidP="00A816DB">
      <w:pPr>
        <w:pStyle w:val="ListParagraph"/>
        <w:numPr>
          <w:ilvl w:val="0"/>
          <w:numId w:val="17"/>
        </w:numPr>
        <w:shd w:val="clear" w:color="auto" w:fill="FFFFFF"/>
        <w:spacing w:before="32" w:after="32" w:line="240" w:lineRule="auto"/>
        <w:ind w:left="567" w:right="32" w:hanging="567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9E1B3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Доктор медицине, </w:t>
      </w:r>
      <w:r w:rsidRPr="009E1B33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пријем и збрињавање ургентних стања ОЈ Општа болница Здравственог центра Врање, ради замене привремено одсутног радника до његовог повратка</w:t>
      </w:r>
      <w:r w:rsidRPr="009E1B3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9E1B33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мировања радног односа.</w:t>
      </w:r>
    </w:p>
    <w:p w:rsidR="00042FE2" w:rsidRPr="009E1B33" w:rsidRDefault="003439C4" w:rsidP="00A816D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E1B33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9E1B33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9E1B33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9E1B33">
        <w:rPr>
          <w:rFonts w:ascii="Times New Roman" w:eastAsia="Times New Roman" w:hAnsi="Times New Roman" w:cs="Times New Roman"/>
          <w:sz w:val="24"/>
          <w:szCs w:val="24"/>
        </w:rPr>
        <w:t xml:space="preserve">VII степен стручне спреме, </w:t>
      </w:r>
      <w:r w:rsidRPr="009E1B33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,</w:t>
      </w:r>
      <w:r w:rsidRPr="009E1B33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9E1B33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9E1B3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042FE2" w:rsidRPr="009E1B33" w:rsidRDefault="00042FE2" w:rsidP="00A816D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9E1B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9E1B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C63748"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13.3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:</w:t>
      </w:r>
    </w:p>
    <w:p w:rsidR="009E1B33" w:rsidRPr="009977C2" w:rsidRDefault="009E1B33" w:rsidP="00A816DB">
      <w:pPr>
        <w:pStyle w:val="Default"/>
        <w:jc w:val="both"/>
      </w:pPr>
      <w:r w:rsidRPr="009E1B33">
        <w:t>–превенира, дијагностикује и лечи болести, повреде и друге физичке и менталне</w:t>
      </w:r>
      <w:r w:rsidRPr="009977C2">
        <w:t xml:space="preserve">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9E1B33" w:rsidRPr="009977C2" w:rsidRDefault="009E1B33" w:rsidP="009E1B33">
      <w:pPr>
        <w:pStyle w:val="Default"/>
        <w:jc w:val="both"/>
      </w:pPr>
      <w:r w:rsidRPr="009977C2">
        <w:t xml:space="preserve">– спроводи здравствену заштиту становништва; </w:t>
      </w:r>
    </w:p>
    <w:p w:rsidR="009E1B33" w:rsidRPr="009977C2" w:rsidRDefault="009E1B33" w:rsidP="009E1B33">
      <w:pPr>
        <w:pStyle w:val="Default"/>
        <w:jc w:val="both"/>
      </w:pPr>
      <w:r w:rsidRPr="009977C2">
        <w:t xml:space="preserve">– учествује у унапређењу квалитета здравствене заштите; </w:t>
      </w:r>
    </w:p>
    <w:p w:rsidR="009E1B33" w:rsidRPr="009977C2" w:rsidRDefault="009E1B33" w:rsidP="009E1B33">
      <w:pPr>
        <w:pStyle w:val="Default"/>
        <w:jc w:val="both"/>
      </w:pPr>
      <w:r w:rsidRPr="009977C2">
        <w:t xml:space="preserve">– обавља консултације са другим здравственим радницима и здравственим сарадницима; </w:t>
      </w:r>
    </w:p>
    <w:p w:rsidR="009E1B33" w:rsidRPr="009977C2" w:rsidRDefault="009E1B33" w:rsidP="009E1B33">
      <w:pPr>
        <w:pStyle w:val="Default"/>
        <w:jc w:val="both"/>
      </w:pPr>
      <w:r w:rsidRPr="009977C2">
        <w:t xml:space="preserve">– планира, надзире и евалуира спровођење здравствене заштите; </w:t>
      </w:r>
    </w:p>
    <w:p w:rsidR="009E1B33" w:rsidRPr="009977C2" w:rsidRDefault="009E1B33" w:rsidP="009E1B33">
      <w:pPr>
        <w:pStyle w:val="Default"/>
        <w:jc w:val="both"/>
        <w:rPr>
          <w:lang w:val="sr-Cyrl-CS"/>
        </w:rPr>
      </w:pPr>
      <w:r w:rsidRPr="009977C2">
        <w:t xml:space="preserve">– утврђује време и узрок смрти. </w:t>
      </w:r>
    </w:p>
    <w:p w:rsidR="009E1B33" w:rsidRPr="009977C2" w:rsidRDefault="009E1B33" w:rsidP="009E1B3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9977C2">
        <w:rPr>
          <w:rFonts w:ascii="Times New Roman" w:hAnsi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042FE2" w:rsidRPr="004242FB" w:rsidRDefault="00042FE2" w:rsidP="009E1B3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042FE2" w:rsidRPr="009E1B33" w:rsidRDefault="004242FB" w:rsidP="00E834FA">
      <w:pPr>
        <w:pStyle w:val="ListParagraph"/>
        <w:numPr>
          <w:ilvl w:val="0"/>
          <w:numId w:val="17"/>
        </w:numPr>
        <w:shd w:val="clear" w:color="auto" w:fill="FFFFFF"/>
        <w:spacing w:before="32" w:after="32" w:line="240" w:lineRule="auto"/>
        <w:ind w:left="567" w:right="32" w:hanging="567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242F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Доктор медицине, </w:t>
      </w:r>
      <w:r w:rsidRPr="004242FB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Служби </w:t>
      </w:r>
      <w:r w:rsidRPr="009E1B33">
        <w:rPr>
          <w:rFonts w:ascii="Times New Roman" w:hAnsi="Times New Roman" w:cs="Times New Roman"/>
          <w:sz w:val="24"/>
          <w:szCs w:val="24"/>
          <w:lang w:val="sr-Cyrl-CS" w:eastAsia="sr-Latn-CS"/>
        </w:rPr>
        <w:t>за ортопедију са трауматологијом ОЈ Општа болница Здравственог центра Врање, ради замене привремено одсутног радника до његовог повратка</w:t>
      </w:r>
      <w:r w:rsidRPr="009E1B3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9E1B33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мировања радног односа.</w:t>
      </w:r>
    </w:p>
    <w:p w:rsidR="003C01F9" w:rsidRPr="009E1B33" w:rsidRDefault="003439C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E1B33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9E1B33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9E1B33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9E1B33">
        <w:rPr>
          <w:rFonts w:ascii="Times New Roman" w:eastAsia="Times New Roman" w:hAnsi="Times New Roman" w:cs="Times New Roman"/>
          <w:sz w:val="24"/>
          <w:szCs w:val="24"/>
        </w:rPr>
        <w:t xml:space="preserve">VII степен стручне спреме, </w:t>
      </w:r>
      <w:r w:rsidRPr="009E1B33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,</w:t>
      </w:r>
      <w:r w:rsidRPr="009E1B33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9E1B33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9E1B3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042FE2" w:rsidRDefault="008920BA" w:rsidP="007C32D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9E1B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9E1B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084B36"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6.5</w:t>
      </w:r>
      <w:r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9E1B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</w:t>
      </w:r>
      <w:r w:rsidR="001D6E48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аштита:</w:t>
      </w:r>
    </w:p>
    <w:p w:rsidR="009977C2" w:rsidRPr="009977C2" w:rsidRDefault="009977C2" w:rsidP="009977C2">
      <w:pPr>
        <w:pStyle w:val="Default"/>
        <w:jc w:val="both"/>
      </w:pPr>
      <w:r w:rsidRPr="009977C2">
        <w:t xml:space="preserve">–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9977C2" w:rsidRPr="009977C2" w:rsidRDefault="009977C2" w:rsidP="009977C2">
      <w:pPr>
        <w:pStyle w:val="Default"/>
        <w:jc w:val="both"/>
      </w:pPr>
      <w:r w:rsidRPr="009977C2">
        <w:t xml:space="preserve">– спроводи здравствену заштиту становништва; </w:t>
      </w:r>
    </w:p>
    <w:p w:rsidR="009977C2" w:rsidRPr="009977C2" w:rsidRDefault="009977C2" w:rsidP="009977C2">
      <w:pPr>
        <w:pStyle w:val="Default"/>
        <w:jc w:val="both"/>
      </w:pPr>
      <w:r w:rsidRPr="009977C2">
        <w:t xml:space="preserve">– учествује у унапређењу квалитета здравствене заштите; </w:t>
      </w:r>
    </w:p>
    <w:p w:rsidR="009977C2" w:rsidRPr="009977C2" w:rsidRDefault="009977C2" w:rsidP="009977C2">
      <w:pPr>
        <w:pStyle w:val="Default"/>
        <w:jc w:val="both"/>
      </w:pPr>
      <w:r w:rsidRPr="009977C2">
        <w:t xml:space="preserve">– обавља консултације са другим здравственим радницима и здравственим сарадницима; </w:t>
      </w:r>
    </w:p>
    <w:p w:rsidR="009977C2" w:rsidRPr="009977C2" w:rsidRDefault="009977C2" w:rsidP="009977C2">
      <w:pPr>
        <w:pStyle w:val="Default"/>
        <w:jc w:val="both"/>
      </w:pPr>
      <w:r w:rsidRPr="009977C2">
        <w:t xml:space="preserve">– планира, надзире и евалуира спровођење здравствене заштите; </w:t>
      </w:r>
    </w:p>
    <w:p w:rsidR="009977C2" w:rsidRPr="009977C2" w:rsidRDefault="009977C2" w:rsidP="009977C2">
      <w:pPr>
        <w:pStyle w:val="Default"/>
        <w:jc w:val="both"/>
        <w:rPr>
          <w:lang w:val="sr-Cyrl-CS"/>
        </w:rPr>
      </w:pPr>
      <w:r w:rsidRPr="009977C2">
        <w:t xml:space="preserve">– утврђује време и узрок смрти. </w:t>
      </w:r>
    </w:p>
    <w:p w:rsidR="00A65415" w:rsidRPr="009977C2" w:rsidRDefault="009977C2" w:rsidP="009977C2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9977C2">
        <w:rPr>
          <w:rFonts w:ascii="Times New Roman" w:hAnsi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A65415" w:rsidRPr="00A65415" w:rsidRDefault="00A65415" w:rsidP="00A65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25213" w:rsidRPr="00B60E30" w:rsidRDefault="0072521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943D47" w:rsidRPr="00AE0654" w:rsidRDefault="00BA1A98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</w:t>
      </w:r>
      <w:r w:rsidR="00F71CA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="00725213"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кратком </w:t>
      </w:r>
      <w:r w:rsidR="00BD68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ословном </w:t>
      </w:r>
      <w:r w:rsidR="00725213"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биографијом</w:t>
      </w:r>
      <w:r w:rsidR="00725213"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="00725213"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  <w:r w:rsidR="00BA262B"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(пожељно је да кандидат назначи радно место за које конкурише)</w:t>
      </w:r>
    </w:p>
    <w:p w:rsidR="00725213" w:rsidRPr="00AE0654" w:rsidRDefault="00F1346F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</w:t>
      </w:r>
      <w:r w:rsidR="00F8201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</w:t>
      </w:r>
      <w:r w:rsidRPr="00AE065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уколико је чипована</w:t>
      </w:r>
    </w:p>
    <w:p w:rsidR="00725213" w:rsidRPr="001B250B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25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1B25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F5BE2" w:rsidRPr="001B25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5F5BE2" w:rsidRPr="00D60DF9" w:rsidRDefault="00CB6DF6" w:rsidP="00D60DF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BD2D65" w:rsidRPr="008C6C69" w:rsidRDefault="00BB4D5B" w:rsidP="00BD2D6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верену</w:t>
      </w:r>
      <w:r w:rsidR="00452F0E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</w:t>
      </w:r>
      <w:r w:rsidR="00D60DF9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презиме </w:t>
      </w:r>
      <w:r w:rsidR="00725213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андидат</w:t>
      </w:r>
      <w:r w:rsidR="00D60DF9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 различито на дипломи и лиценци</w:t>
      </w:r>
      <w:r w:rsidR="00C167F4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н</w:t>
      </w:r>
      <w:r w:rsidR="00316DF2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 неком од приложених докумената</w:t>
      </w:r>
      <w:r w:rsidR="00C167F4" w:rsidRPr="00C167F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)</w:t>
      </w: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C6C69" w:rsidRDefault="00681634" w:rsidP="008C6C69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8C6C69" w:rsidRDefault="00681634" w:rsidP="008C6C69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Рок за подношење пријава 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60E3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60E30">
        <w:rPr>
          <w:rFonts w:ascii="Times New Roman" w:hAnsi="Times New Roman" w:cs="Times New Roman"/>
          <w:sz w:val="24"/>
          <w:szCs w:val="24"/>
        </w:rPr>
        <w:t xml:space="preserve"> web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Default="00452F0E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452F0E" w:rsidRDefault="00452F0E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452F0E" w:rsidRPr="00452F0E" w:rsidRDefault="00452F0E" w:rsidP="00D34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60E30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B60E3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B60E3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C8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5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B60E30" w:rsidRDefault="00DA610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B60E3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B60E30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B60E30" w:rsidSect="008C6C69">
      <w:footerReference w:type="default" r:id="rId8"/>
      <w:pgSz w:w="11906" w:h="16838"/>
      <w:pgMar w:top="45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90" w:rsidRDefault="00D85490" w:rsidP="009D6E22">
      <w:pPr>
        <w:spacing w:after="0" w:line="240" w:lineRule="auto"/>
      </w:pPr>
      <w:r>
        <w:separator/>
      </w:r>
    </w:p>
  </w:endnote>
  <w:endnote w:type="continuationSeparator" w:id="1">
    <w:p w:rsidR="00D85490" w:rsidRDefault="00D85490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65ECE">
        <w:pPr>
          <w:pStyle w:val="Footer"/>
          <w:jc w:val="right"/>
        </w:pPr>
        <w:fldSimple w:instr=" PAGE   \* MERGEFORMAT ">
          <w:r w:rsidR="00D344EE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90" w:rsidRDefault="00D85490" w:rsidP="009D6E22">
      <w:pPr>
        <w:spacing w:after="0" w:line="240" w:lineRule="auto"/>
      </w:pPr>
      <w:r>
        <w:separator/>
      </w:r>
    </w:p>
  </w:footnote>
  <w:footnote w:type="continuationSeparator" w:id="1">
    <w:p w:rsidR="00D85490" w:rsidRDefault="00D85490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36F13"/>
    <w:multiLevelType w:val="hybridMultilevel"/>
    <w:tmpl w:val="E76A8EAC"/>
    <w:lvl w:ilvl="0" w:tplc="4D74BF06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9442B"/>
    <w:multiLevelType w:val="hybridMultilevel"/>
    <w:tmpl w:val="D202266E"/>
    <w:lvl w:ilvl="0" w:tplc="F88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D0B00"/>
    <w:multiLevelType w:val="hybridMultilevel"/>
    <w:tmpl w:val="3CF607C6"/>
    <w:lvl w:ilvl="0" w:tplc="D3DE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52D53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42FE2"/>
    <w:rsid w:val="00054A98"/>
    <w:rsid w:val="00054D72"/>
    <w:rsid w:val="00055DB2"/>
    <w:rsid w:val="00062122"/>
    <w:rsid w:val="000642E1"/>
    <w:rsid w:val="00073750"/>
    <w:rsid w:val="00077A1F"/>
    <w:rsid w:val="00080D39"/>
    <w:rsid w:val="00084B36"/>
    <w:rsid w:val="0009056E"/>
    <w:rsid w:val="00092B86"/>
    <w:rsid w:val="0009434B"/>
    <w:rsid w:val="000A1BF5"/>
    <w:rsid w:val="000E0458"/>
    <w:rsid w:val="000E0BCC"/>
    <w:rsid w:val="000E0FA1"/>
    <w:rsid w:val="000E7BF3"/>
    <w:rsid w:val="000F6574"/>
    <w:rsid w:val="000F745B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58EE"/>
    <w:rsid w:val="0016334E"/>
    <w:rsid w:val="001635CD"/>
    <w:rsid w:val="00165ECE"/>
    <w:rsid w:val="00181719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B250B"/>
    <w:rsid w:val="001D09BB"/>
    <w:rsid w:val="001D0E8A"/>
    <w:rsid w:val="001D576F"/>
    <w:rsid w:val="001D6BFC"/>
    <w:rsid w:val="001D6E48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45B4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6DF2"/>
    <w:rsid w:val="0031733D"/>
    <w:rsid w:val="0031734A"/>
    <w:rsid w:val="00317EC4"/>
    <w:rsid w:val="0033107F"/>
    <w:rsid w:val="00342610"/>
    <w:rsid w:val="0034275B"/>
    <w:rsid w:val="003439C4"/>
    <w:rsid w:val="00350272"/>
    <w:rsid w:val="00354083"/>
    <w:rsid w:val="00360D3A"/>
    <w:rsid w:val="00361616"/>
    <w:rsid w:val="00377141"/>
    <w:rsid w:val="00382B75"/>
    <w:rsid w:val="00382C8C"/>
    <w:rsid w:val="00383188"/>
    <w:rsid w:val="00395352"/>
    <w:rsid w:val="003B0B46"/>
    <w:rsid w:val="003B6244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17DA6"/>
    <w:rsid w:val="0042370E"/>
    <w:rsid w:val="004242FB"/>
    <w:rsid w:val="004257D9"/>
    <w:rsid w:val="00430E7D"/>
    <w:rsid w:val="00435CC5"/>
    <w:rsid w:val="004412F9"/>
    <w:rsid w:val="00452F0E"/>
    <w:rsid w:val="004648B5"/>
    <w:rsid w:val="0046636F"/>
    <w:rsid w:val="00466B3E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C5C1F"/>
    <w:rsid w:val="004C7377"/>
    <w:rsid w:val="004D0E16"/>
    <w:rsid w:val="004D1C71"/>
    <w:rsid w:val="004D2E1A"/>
    <w:rsid w:val="004D4BD9"/>
    <w:rsid w:val="004F0293"/>
    <w:rsid w:val="004F7998"/>
    <w:rsid w:val="00510E98"/>
    <w:rsid w:val="00510F52"/>
    <w:rsid w:val="00511133"/>
    <w:rsid w:val="0051140C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61C0"/>
    <w:rsid w:val="005A0672"/>
    <w:rsid w:val="005A0A8F"/>
    <w:rsid w:val="005A1D42"/>
    <w:rsid w:val="005A34BF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5741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E045E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9BA"/>
    <w:rsid w:val="00836BD5"/>
    <w:rsid w:val="00840CD3"/>
    <w:rsid w:val="00845EF0"/>
    <w:rsid w:val="00846E46"/>
    <w:rsid w:val="00847F2F"/>
    <w:rsid w:val="008530CE"/>
    <w:rsid w:val="00855C76"/>
    <w:rsid w:val="008570AF"/>
    <w:rsid w:val="00860273"/>
    <w:rsid w:val="00865590"/>
    <w:rsid w:val="0087656F"/>
    <w:rsid w:val="00881B9F"/>
    <w:rsid w:val="00886347"/>
    <w:rsid w:val="008920BA"/>
    <w:rsid w:val="008A2235"/>
    <w:rsid w:val="008A2A03"/>
    <w:rsid w:val="008B6D73"/>
    <w:rsid w:val="008B6E98"/>
    <w:rsid w:val="008B6EBE"/>
    <w:rsid w:val="008C310C"/>
    <w:rsid w:val="008C6C69"/>
    <w:rsid w:val="008E75B8"/>
    <w:rsid w:val="00900E3E"/>
    <w:rsid w:val="00904575"/>
    <w:rsid w:val="0092298C"/>
    <w:rsid w:val="00926DA1"/>
    <w:rsid w:val="00930103"/>
    <w:rsid w:val="0093643E"/>
    <w:rsid w:val="00943D47"/>
    <w:rsid w:val="0094528C"/>
    <w:rsid w:val="00955087"/>
    <w:rsid w:val="0096257F"/>
    <w:rsid w:val="00963595"/>
    <w:rsid w:val="009723BA"/>
    <w:rsid w:val="00977915"/>
    <w:rsid w:val="009977C2"/>
    <w:rsid w:val="00997922"/>
    <w:rsid w:val="009A32EB"/>
    <w:rsid w:val="009A3DBC"/>
    <w:rsid w:val="009A553D"/>
    <w:rsid w:val="009B5AC0"/>
    <w:rsid w:val="009D2263"/>
    <w:rsid w:val="009D3011"/>
    <w:rsid w:val="009D5937"/>
    <w:rsid w:val="009D6E22"/>
    <w:rsid w:val="009E1B33"/>
    <w:rsid w:val="00A10158"/>
    <w:rsid w:val="00A12440"/>
    <w:rsid w:val="00A21CE9"/>
    <w:rsid w:val="00A43D0E"/>
    <w:rsid w:val="00A44801"/>
    <w:rsid w:val="00A510F6"/>
    <w:rsid w:val="00A611EA"/>
    <w:rsid w:val="00A62213"/>
    <w:rsid w:val="00A65415"/>
    <w:rsid w:val="00A75FEC"/>
    <w:rsid w:val="00A816DB"/>
    <w:rsid w:val="00A824CE"/>
    <w:rsid w:val="00A83802"/>
    <w:rsid w:val="00A87AED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0654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42272"/>
    <w:rsid w:val="00B45123"/>
    <w:rsid w:val="00B4665D"/>
    <w:rsid w:val="00B476A5"/>
    <w:rsid w:val="00B478F3"/>
    <w:rsid w:val="00B50DB9"/>
    <w:rsid w:val="00B50E66"/>
    <w:rsid w:val="00B57515"/>
    <w:rsid w:val="00B5794D"/>
    <w:rsid w:val="00B60E30"/>
    <w:rsid w:val="00B758CA"/>
    <w:rsid w:val="00B92DD5"/>
    <w:rsid w:val="00BA0566"/>
    <w:rsid w:val="00BA1A98"/>
    <w:rsid w:val="00BA262B"/>
    <w:rsid w:val="00BA3EE8"/>
    <w:rsid w:val="00BB4D5B"/>
    <w:rsid w:val="00BB56B3"/>
    <w:rsid w:val="00BC39E7"/>
    <w:rsid w:val="00BD2D65"/>
    <w:rsid w:val="00BD680B"/>
    <w:rsid w:val="00BF43BE"/>
    <w:rsid w:val="00BF4A38"/>
    <w:rsid w:val="00BF4A5D"/>
    <w:rsid w:val="00BF4CBC"/>
    <w:rsid w:val="00BF5C3A"/>
    <w:rsid w:val="00BF7472"/>
    <w:rsid w:val="00C030F7"/>
    <w:rsid w:val="00C040A1"/>
    <w:rsid w:val="00C15F47"/>
    <w:rsid w:val="00C167F4"/>
    <w:rsid w:val="00C27A0E"/>
    <w:rsid w:val="00C36C2A"/>
    <w:rsid w:val="00C36E54"/>
    <w:rsid w:val="00C40A74"/>
    <w:rsid w:val="00C4390A"/>
    <w:rsid w:val="00C47D24"/>
    <w:rsid w:val="00C52BE9"/>
    <w:rsid w:val="00C61FB1"/>
    <w:rsid w:val="00C63748"/>
    <w:rsid w:val="00C71311"/>
    <w:rsid w:val="00C83735"/>
    <w:rsid w:val="00C853D3"/>
    <w:rsid w:val="00C86312"/>
    <w:rsid w:val="00C87C32"/>
    <w:rsid w:val="00C923CB"/>
    <w:rsid w:val="00C941A9"/>
    <w:rsid w:val="00C963D7"/>
    <w:rsid w:val="00CA416F"/>
    <w:rsid w:val="00CA6F1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07887"/>
    <w:rsid w:val="00D103AA"/>
    <w:rsid w:val="00D27862"/>
    <w:rsid w:val="00D27D47"/>
    <w:rsid w:val="00D317C9"/>
    <w:rsid w:val="00D344EE"/>
    <w:rsid w:val="00D35EBC"/>
    <w:rsid w:val="00D400EB"/>
    <w:rsid w:val="00D4235A"/>
    <w:rsid w:val="00D42C13"/>
    <w:rsid w:val="00D47A3F"/>
    <w:rsid w:val="00D52A7B"/>
    <w:rsid w:val="00D553AA"/>
    <w:rsid w:val="00D55707"/>
    <w:rsid w:val="00D60B8A"/>
    <w:rsid w:val="00D60DF9"/>
    <w:rsid w:val="00D65599"/>
    <w:rsid w:val="00D713C1"/>
    <w:rsid w:val="00D7510F"/>
    <w:rsid w:val="00D76F95"/>
    <w:rsid w:val="00D85490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2FE9"/>
    <w:rsid w:val="00E97E76"/>
    <w:rsid w:val="00EA6F33"/>
    <w:rsid w:val="00EB283F"/>
    <w:rsid w:val="00EB53D2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346F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1CA0"/>
    <w:rsid w:val="00F759C0"/>
    <w:rsid w:val="00F807AF"/>
    <w:rsid w:val="00F82013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0A41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68</cp:revision>
  <cp:lastPrinted>2020-09-15T10:36:00Z</cp:lastPrinted>
  <dcterms:created xsi:type="dcterms:W3CDTF">2020-02-14T08:20:00Z</dcterms:created>
  <dcterms:modified xsi:type="dcterms:W3CDTF">2020-09-15T10:38:00Z</dcterms:modified>
</cp:coreProperties>
</file>